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50" w:rsidRPr="00881174" w:rsidRDefault="00B91E10" w:rsidP="00B91E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881174">
        <w:rPr>
          <w:rFonts w:ascii="Times New Roman" w:hAnsi="Times New Roman" w:cs="Times New Roman"/>
          <w:b/>
          <w:lang w:val="kk-KZ"/>
        </w:rPr>
        <w:t xml:space="preserve">             </w:t>
      </w:r>
      <w:r w:rsidR="00FF601F" w:rsidRPr="00881174">
        <w:rPr>
          <w:rFonts w:ascii="Times New Roman" w:hAnsi="Times New Roman" w:cs="Times New Roman"/>
          <w:b/>
          <w:lang w:val="kk-KZ"/>
        </w:rPr>
        <w:t xml:space="preserve">                               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="00BC5E50" w:rsidRPr="00881174">
        <w:rPr>
          <w:rFonts w:ascii="Times New Roman" w:hAnsi="Times New Roman" w:cs="Times New Roman"/>
          <w:b/>
        </w:rPr>
        <w:t>2022 -</w:t>
      </w:r>
      <w:r w:rsidR="00FF601F" w:rsidRPr="00881174">
        <w:rPr>
          <w:rFonts w:ascii="Times New Roman" w:hAnsi="Times New Roman" w:cs="Times New Roman"/>
          <w:b/>
          <w:lang w:val="kk-KZ"/>
        </w:rPr>
        <w:t xml:space="preserve"> </w:t>
      </w:r>
      <w:r w:rsidR="00BC5E50" w:rsidRPr="00881174">
        <w:rPr>
          <w:rFonts w:ascii="Times New Roman" w:hAnsi="Times New Roman" w:cs="Times New Roman"/>
          <w:b/>
        </w:rPr>
        <w:t xml:space="preserve">2023 </w:t>
      </w:r>
      <w:r w:rsidR="00FF601F" w:rsidRPr="00881174">
        <w:rPr>
          <w:rFonts w:ascii="Times New Roman" w:hAnsi="Times New Roman" w:cs="Times New Roman"/>
          <w:b/>
          <w:lang w:val="kk-KZ"/>
        </w:rPr>
        <w:t xml:space="preserve"> </w:t>
      </w:r>
      <w:r w:rsidR="00BC5E50" w:rsidRPr="00881174">
        <w:rPr>
          <w:rFonts w:ascii="Times New Roman" w:hAnsi="Times New Roman" w:cs="Times New Roman"/>
          <w:b/>
        </w:rPr>
        <w:t>оқу жылына арналған</w:t>
      </w:r>
    </w:p>
    <w:p w:rsidR="00BC5E50" w:rsidRPr="00881174" w:rsidRDefault="00B91E10" w:rsidP="00B91E10">
      <w:pPr>
        <w:spacing w:after="0" w:line="240" w:lineRule="auto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  <w:lang w:val="kk-KZ"/>
        </w:rPr>
        <w:t xml:space="preserve">                                                   </w:t>
      </w:r>
      <w:r w:rsidR="00BC5E50"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BC5E50" w:rsidRPr="00881174" w:rsidRDefault="00BC5E50" w:rsidP="00BC5E50">
      <w:pPr>
        <w:spacing w:after="0" w:line="240" w:lineRule="auto"/>
        <w:rPr>
          <w:rFonts w:ascii="Times New Roman" w:hAnsi="Times New Roman" w:cs="Times New Roman"/>
        </w:rPr>
      </w:pPr>
    </w:p>
    <w:p w:rsidR="00BC5E50" w:rsidRPr="00881174" w:rsidRDefault="00BC5E50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</w:t>
      </w:r>
      <w:r w:rsidR="00FF601F" w:rsidRPr="00881174">
        <w:rPr>
          <w:rFonts w:ascii="Times New Roman" w:hAnsi="Times New Roman" w:cs="Times New Roman"/>
        </w:rPr>
        <w:t xml:space="preserve"> толы</w:t>
      </w:r>
      <w:r w:rsidR="00FF601F" w:rsidRPr="00881174">
        <w:rPr>
          <w:rFonts w:ascii="Times New Roman" w:hAnsi="Times New Roman" w:cs="Times New Roman"/>
          <w:lang w:val="kk-KZ"/>
        </w:rPr>
        <w:t>қ аты-жөні</w:t>
      </w:r>
    </w:p>
    <w:p w:rsidR="00E652B2" w:rsidRPr="00881174" w:rsidRDefault="00E652B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Абдиамит Айсара Муратхожақызы </w:t>
      </w:r>
    </w:p>
    <w:p w:rsidR="00BC5E50" w:rsidRPr="00881174" w:rsidRDefault="00BC5E50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</w:t>
      </w:r>
      <w:r w:rsidR="0093621D" w:rsidRPr="00881174">
        <w:rPr>
          <w:rFonts w:ascii="Times New Roman" w:hAnsi="Times New Roman" w:cs="Times New Roman"/>
          <w:lang w:val="kk-KZ"/>
        </w:rPr>
        <w:t>уған жылы, күн</w:t>
      </w:r>
      <w:r w:rsidR="008C7B0B" w:rsidRPr="00881174">
        <w:rPr>
          <w:rFonts w:ascii="Times New Roman" w:hAnsi="Times New Roman" w:cs="Times New Roman"/>
          <w:lang w:val="kk-KZ"/>
        </w:rPr>
        <w:t>і:</w:t>
      </w:r>
      <w:r w:rsidR="00B91E10" w:rsidRPr="00881174">
        <w:rPr>
          <w:rFonts w:ascii="Times New Roman" w:hAnsi="Times New Roman" w:cs="Times New Roman"/>
          <w:lang w:val="kk-KZ"/>
        </w:rPr>
        <w:t xml:space="preserve"> </w:t>
      </w:r>
      <w:r w:rsidR="00E652B2" w:rsidRPr="00881174">
        <w:rPr>
          <w:rFonts w:ascii="Times New Roman" w:hAnsi="Times New Roman" w:cs="Times New Roman"/>
          <w:lang w:val="kk-KZ"/>
        </w:rPr>
        <w:t xml:space="preserve">16.12.2016 </w:t>
      </w:r>
      <w:r w:rsidR="0093621D" w:rsidRPr="00881174">
        <w:rPr>
          <w:rFonts w:ascii="Times New Roman" w:hAnsi="Times New Roman" w:cs="Times New Roman"/>
          <w:lang w:val="kk-KZ"/>
        </w:rPr>
        <w:t>ж</w:t>
      </w:r>
      <w:r w:rsidR="00FF601F" w:rsidRPr="00881174">
        <w:rPr>
          <w:rFonts w:ascii="Times New Roman" w:hAnsi="Times New Roman" w:cs="Times New Roman"/>
          <w:lang w:val="kk-KZ"/>
        </w:rPr>
        <w:t>ыл</w:t>
      </w:r>
    </w:p>
    <w:p w:rsidR="0093621D" w:rsidRPr="00881174" w:rsidRDefault="00723DB9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ілім беру ұйымы </w:t>
      </w:r>
      <w:r w:rsidR="00E652B2" w:rsidRPr="00881174">
        <w:rPr>
          <w:rFonts w:ascii="Times New Roman" w:hAnsi="Times New Roman" w:cs="Times New Roman"/>
          <w:lang w:val="kk-KZ"/>
        </w:rPr>
        <w:t>№5 ЖББМ</w:t>
      </w:r>
    </w:p>
    <w:p w:rsidR="00BC5E50" w:rsidRPr="00881174" w:rsidRDefault="00BC5E50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</w:t>
      </w:r>
      <w:r w:rsidR="00B91E10" w:rsidRPr="00881174">
        <w:rPr>
          <w:rFonts w:ascii="Times New Roman" w:hAnsi="Times New Roman" w:cs="Times New Roman"/>
          <w:lang w:val="kk-KZ"/>
        </w:rPr>
        <w:t xml:space="preserve">: Мектепалды даярлық </w:t>
      </w:r>
      <w:r w:rsidR="00FF601F" w:rsidRPr="00881174">
        <w:rPr>
          <w:rFonts w:ascii="Times New Roman" w:hAnsi="Times New Roman" w:cs="Times New Roman"/>
          <w:lang w:val="kk-KZ"/>
        </w:rPr>
        <w:t xml:space="preserve"> </w:t>
      </w:r>
      <w:r w:rsidR="00B91E10" w:rsidRPr="00881174">
        <w:rPr>
          <w:rFonts w:ascii="Times New Roman" w:hAnsi="Times New Roman" w:cs="Times New Roman"/>
          <w:lang w:val="kk-KZ"/>
        </w:rPr>
        <w:t xml:space="preserve"> «</w:t>
      </w:r>
      <w:r w:rsidR="00E652B2" w:rsidRPr="00881174">
        <w:rPr>
          <w:rFonts w:ascii="Times New Roman" w:hAnsi="Times New Roman" w:cs="Times New Roman"/>
          <w:lang w:val="kk-KZ"/>
        </w:rPr>
        <w:t>Б</w:t>
      </w:r>
      <w:r w:rsidR="0093621D" w:rsidRPr="00881174">
        <w:rPr>
          <w:rFonts w:ascii="Times New Roman" w:hAnsi="Times New Roman" w:cs="Times New Roman"/>
          <w:lang w:val="kk-KZ"/>
        </w:rPr>
        <w:t>»</w:t>
      </w:r>
    </w:p>
    <w:p w:rsidR="00BC5E50" w:rsidRPr="00881174" w:rsidRDefault="00BC5E50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889"/>
        <w:gridCol w:w="1773"/>
        <w:gridCol w:w="1791"/>
        <w:gridCol w:w="2193"/>
      </w:tblGrid>
      <w:tr w:rsidR="00BC5E50" w:rsidRPr="00881174" w:rsidTr="00F566D9">
        <w:tc>
          <w:tcPr>
            <w:tcW w:w="2269" w:type="dxa"/>
          </w:tcPr>
          <w:p w:rsidR="00BC5E50" w:rsidRPr="00881174" w:rsidRDefault="00BC5E50" w:rsidP="00BC5E50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i/>
                <w:lang w:val="kk-KZ"/>
              </w:rPr>
              <w:t>Құзыреттіліктер</w:t>
            </w:r>
          </w:p>
        </w:tc>
        <w:tc>
          <w:tcPr>
            <w:tcW w:w="2889" w:type="dxa"/>
          </w:tcPr>
          <w:p w:rsidR="00BC5E50" w:rsidRPr="00881174" w:rsidRDefault="00BC5E50" w:rsidP="00BC5E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BC5E50" w:rsidRPr="00881174" w:rsidRDefault="00BC5E50" w:rsidP="00BC5E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BC5E50" w:rsidRPr="00881174" w:rsidRDefault="00BC5E50" w:rsidP="00BC5E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BC5E50" w:rsidRPr="00881174" w:rsidRDefault="00BC5E50" w:rsidP="00BC5E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881174" w:rsidRPr="00881174" w:rsidTr="00F566D9">
        <w:tc>
          <w:tcPr>
            <w:tcW w:w="226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b/>
                <w:i/>
              </w:rPr>
            </w:pPr>
            <w:r w:rsidRPr="00881174">
              <w:rPr>
                <w:rFonts w:ascii="Times New Roman" w:hAnsi="Times New Roman" w:cs="Times New Roman"/>
                <w:b/>
                <w:i/>
              </w:rPr>
              <w:t>Физикалық қасиеттері</w:t>
            </w:r>
          </w:p>
        </w:tc>
        <w:tc>
          <w:tcPr>
            <w:tcW w:w="288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Еркін қимыл-қозғалыс белсенділігінде дене жаттығуларын мұқият орындау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н орындату</w:t>
            </w:r>
          </w:p>
        </w:tc>
        <w:tc>
          <w:tcPr>
            <w:tcW w:w="177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bookmarkStart w:id="0" w:name="_GoBack"/>
            <w:bookmarkEnd w:id="0"/>
            <w:r w:rsidRPr="00881174">
              <w:rPr>
                <w:rFonts w:ascii="Times New Roman" w:hAnsi="Times New Roman" w:cs="Times New Roman"/>
                <w:color w:val="000000"/>
                <w:lang w:val="kk-KZ"/>
              </w:rPr>
              <w:t>опты жоғары-төмен лақтырады, қағып алады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1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F566D9">
        <w:tc>
          <w:tcPr>
            <w:tcW w:w="226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b/>
                <w:i/>
              </w:rPr>
            </w:pPr>
            <w:r w:rsidRPr="00881174">
              <w:rPr>
                <w:rFonts w:ascii="Times New Roman" w:hAnsi="Times New Roman" w:cs="Times New Roman"/>
                <w:b/>
                <w:i/>
              </w:rPr>
              <w:t>Коммуника тивтік дағдылары</w:t>
            </w:r>
          </w:p>
        </w:tc>
        <w:tc>
          <w:tcPr>
            <w:tcW w:w="288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Өлең жолдарын жатқа айту бойынша жұмысты жалғастыру.</w:t>
            </w:r>
          </w:p>
        </w:tc>
        <w:tc>
          <w:tcPr>
            <w:tcW w:w="1773" w:type="dxa"/>
          </w:tcPr>
          <w:p w:rsidR="00881174" w:rsidRPr="00881174" w:rsidRDefault="00881174" w:rsidP="00881174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Төрт дыбыстан тұратын сөздерге дыбыстық талдау жасаудағы жұмысын жалғастыру</w:t>
            </w:r>
          </w:p>
        </w:tc>
        <w:tc>
          <w:tcPr>
            <w:tcW w:w="1791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F566D9">
        <w:tc>
          <w:tcPr>
            <w:tcW w:w="226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b/>
                <w:i/>
              </w:rPr>
            </w:pPr>
            <w:r w:rsidRPr="00881174">
              <w:rPr>
                <w:rFonts w:ascii="Times New Roman" w:hAnsi="Times New Roman" w:cs="Times New Roman"/>
                <w:b/>
                <w:i/>
              </w:rPr>
              <w:t>Танымдық және зияткерлік дағдылары</w:t>
            </w:r>
          </w:p>
        </w:tc>
        <w:tc>
          <w:tcPr>
            <w:tcW w:w="2889" w:type="dxa"/>
          </w:tcPr>
          <w:p w:rsidR="00881174" w:rsidRPr="00881174" w:rsidRDefault="00881174" w:rsidP="0088117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әрекет ретінде заттардың қасиеттері мен белгілерін 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растыр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үйрету.</w:t>
            </w:r>
          </w:p>
          <w:p w:rsidR="00881174" w:rsidRPr="00881174" w:rsidRDefault="00881174" w:rsidP="0088117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анымдық міндеттерді көрнекі-қимылдық және көрнекі-үлгілік жоспармен шеше алуға жүйелей және топтастыра алуға үйрету.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Ұқсастықтары мен айырмашылықтарын табу қабілетін дамыту.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арапайым себеп-салдарлық байланыс орната білуге, ретімен және нәтижелі эксперимент жасай білуге үйрету.</w:t>
            </w:r>
          </w:p>
        </w:tc>
        <w:tc>
          <w:tcPr>
            <w:tcW w:w="177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81174">
              <w:rPr>
                <w:rFonts w:ascii="Times New Roman" w:hAnsi="Times New Roman" w:cs="Times New Roman"/>
                <w:color w:val="000000"/>
                <w:lang w:val="kk-KZ"/>
              </w:rPr>
              <w:t>зындығы, ені, биіктігі, жалпы шамасы бойынша заттарды салыстырады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1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F566D9">
        <w:tc>
          <w:tcPr>
            <w:tcW w:w="226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b/>
                <w:i/>
              </w:rPr>
            </w:pPr>
            <w:r w:rsidRPr="00881174">
              <w:rPr>
                <w:rFonts w:ascii="Times New Roman" w:hAnsi="Times New Roman" w:cs="Times New Roman"/>
                <w:b/>
                <w:i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  <w:b/>
                <w:i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  <w:b/>
                <w:i/>
              </w:rPr>
              <w:t>әрекетінің дамуы</w:t>
            </w:r>
          </w:p>
        </w:tc>
        <w:tc>
          <w:tcPr>
            <w:tcW w:w="2889" w:type="dxa"/>
          </w:tcPr>
          <w:p w:rsidR="00881174" w:rsidRPr="00881174" w:rsidRDefault="00881174" w:rsidP="0088117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Халық әндерін, билерін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рынд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үйре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у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ейненің сипатына тән бейнелеудің техникалық тәсілдері мен құралдарын өз бетінше таңдай  білуге үйрету.</w:t>
            </w:r>
          </w:p>
        </w:tc>
        <w:tc>
          <w:tcPr>
            <w:tcW w:w="177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81174">
              <w:rPr>
                <w:rFonts w:ascii="Times New Roman" w:hAnsi="Times New Roman" w:cs="Times New Roman"/>
                <w:color w:val="000000"/>
              </w:rPr>
              <w:t xml:space="preserve">ұтас қағаз бетіне бейнені орналастыра алады; 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F566D9">
        <w:tc>
          <w:tcPr>
            <w:tcW w:w="226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b/>
                <w:i/>
              </w:rPr>
            </w:pPr>
            <w:r w:rsidRPr="00881174">
              <w:rPr>
                <w:rFonts w:ascii="Times New Roman" w:hAnsi="Times New Roman" w:cs="Times New Roman"/>
                <w:b/>
                <w:i/>
              </w:rPr>
              <w:t>Әлеуметтік-эмоционалды дағдыларды қалыптастыру</w:t>
            </w:r>
          </w:p>
        </w:tc>
        <w:tc>
          <w:tcPr>
            <w:tcW w:w="2889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 xml:space="preserve">Туысқандық байланыстар туралы ұғымды бекіту,өз жасын, ата-анасының, отбасының басқа да мүшелерінің толық есімін </w:t>
            </w:r>
            <w:r w:rsidRPr="00881174">
              <w:rPr>
                <w:rFonts w:ascii="Times New Roman" w:hAnsi="Times New Roman" w:cs="Times New Roman"/>
                <w:lang w:val="kk-KZ"/>
              </w:rPr>
              <w:lastRenderedPageBreak/>
              <w:t>білу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ажетті жағдайларда көмек сұрай алуға және басқа адамдардың тілектеріне құрметпен қарауға үйрету.</w:t>
            </w:r>
          </w:p>
        </w:tc>
        <w:tc>
          <w:tcPr>
            <w:tcW w:w="177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</w:t>
            </w:r>
            <w:r w:rsidRPr="00881174">
              <w:rPr>
                <w:rFonts w:ascii="Times New Roman" w:hAnsi="Times New Roman" w:cs="Times New Roman"/>
                <w:color w:val="000000"/>
                <w:lang w:val="kk-KZ"/>
              </w:rPr>
              <w:t xml:space="preserve">ірі және өлі табиғат заттары мен құбылыстарына қызығушылық </w:t>
            </w:r>
            <w:r w:rsidRPr="0088117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нытады</w:t>
            </w:r>
          </w:p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1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88117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F601F" w:rsidRPr="00881174" w:rsidRDefault="00B91E10" w:rsidP="00B91E1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</w:t>
      </w:r>
    </w:p>
    <w:p w:rsidR="00957A22" w:rsidRPr="00881174" w:rsidRDefault="00957A22" w:rsidP="00FF6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="00FF601F"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957A22" w:rsidRPr="00881174" w:rsidRDefault="00957A22" w:rsidP="00957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957A22" w:rsidRPr="00881174" w:rsidRDefault="00957A22" w:rsidP="00E652B2">
      <w:pPr>
        <w:spacing w:after="0" w:line="240" w:lineRule="auto"/>
        <w:rPr>
          <w:rFonts w:ascii="Times New Roman" w:hAnsi="Times New Roman" w:cs="Times New Roman"/>
        </w:rPr>
      </w:pPr>
    </w:p>
    <w:p w:rsidR="00957A22" w:rsidRPr="00881174" w:rsidRDefault="00FF601F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</w:t>
      </w:r>
      <w:r w:rsidRPr="00881174">
        <w:rPr>
          <w:rFonts w:ascii="Times New Roman" w:hAnsi="Times New Roman" w:cs="Times New Roman"/>
          <w:lang w:val="kk-KZ"/>
        </w:rPr>
        <w:t xml:space="preserve"> толық аты-жөні</w:t>
      </w:r>
    </w:p>
    <w:p w:rsidR="00E652B2" w:rsidRPr="00881174" w:rsidRDefault="00E652B2" w:rsidP="00E652B2">
      <w:pPr>
        <w:spacing w:after="0"/>
        <w:rPr>
          <w:rFonts w:ascii="Times New Roman" w:hAnsi="Times New Roman" w:cs="Times New Roman"/>
          <w:bCs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Алпыс Арын Саяжанұлы</w:t>
      </w:r>
    </w:p>
    <w:p w:rsidR="00957A22" w:rsidRPr="00881174" w:rsidRDefault="00957A22" w:rsidP="00E652B2">
      <w:pPr>
        <w:spacing w:after="0"/>
        <w:rPr>
          <w:rFonts w:ascii="Times New Roman" w:hAnsi="Times New Roman" w:cs="Times New Roman"/>
          <w:bCs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уған жылы, күн</w:t>
      </w:r>
      <w:r w:rsidR="00B91E10" w:rsidRPr="00881174">
        <w:rPr>
          <w:rFonts w:ascii="Times New Roman" w:hAnsi="Times New Roman" w:cs="Times New Roman"/>
          <w:lang w:val="kk-KZ"/>
        </w:rPr>
        <w:t xml:space="preserve">і: </w:t>
      </w:r>
      <w:r w:rsidR="00E652B2" w:rsidRPr="00881174">
        <w:rPr>
          <w:rFonts w:ascii="Times New Roman" w:hAnsi="Times New Roman" w:cs="Times New Roman"/>
          <w:lang w:val="kk-KZ"/>
        </w:rPr>
        <w:t xml:space="preserve">10.02.2017 </w:t>
      </w:r>
      <w:r w:rsidRPr="00881174">
        <w:rPr>
          <w:rFonts w:ascii="Times New Roman" w:hAnsi="Times New Roman" w:cs="Times New Roman"/>
          <w:lang w:val="kk-KZ"/>
        </w:rPr>
        <w:t>ж</w:t>
      </w:r>
      <w:r w:rsidR="00FF601F" w:rsidRPr="00881174">
        <w:rPr>
          <w:rFonts w:ascii="Times New Roman" w:hAnsi="Times New Roman" w:cs="Times New Roman"/>
          <w:lang w:val="kk-KZ"/>
        </w:rPr>
        <w:t>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957A22" w:rsidRPr="00881174" w:rsidRDefault="00E65BD1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748"/>
        <w:gridCol w:w="2355"/>
        <w:gridCol w:w="2126"/>
        <w:gridCol w:w="1701"/>
      </w:tblGrid>
      <w:tr w:rsidR="00957A22" w:rsidRPr="00881174" w:rsidTr="00E65BD1">
        <w:tc>
          <w:tcPr>
            <w:tcW w:w="226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74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355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212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170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57A22" w:rsidRPr="00881174" w:rsidTr="00E65BD1">
        <w:tc>
          <w:tcPr>
            <w:tcW w:w="226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274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  <w:r w:rsidR="00294701" w:rsidRPr="00881174">
              <w:rPr>
                <w:rFonts w:ascii="Times New Roman" w:hAnsi="Times New Roman" w:cs="Times New Roman"/>
                <w:lang w:val="kk-KZ"/>
              </w:rPr>
              <w:t xml:space="preserve">н </w:t>
            </w:r>
          </w:p>
        </w:tc>
        <w:tc>
          <w:tcPr>
            <w:tcW w:w="2355" w:type="dxa"/>
          </w:tcPr>
          <w:p w:rsidR="00957A22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212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7A22" w:rsidRPr="00881174" w:rsidTr="00E65BD1">
        <w:tc>
          <w:tcPr>
            <w:tcW w:w="226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274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-ш,ч-ц,ж-з,л-р, дыбысталуы бойынша ұқсас дауыссыз дыбыстардың анық айтылуын бекіту бойы</w:t>
            </w:r>
            <w:r w:rsidR="005C70D6" w:rsidRPr="00881174">
              <w:rPr>
                <w:rFonts w:ascii="Times New Roman" w:hAnsi="Times New Roman" w:cs="Times New Roman"/>
                <w:lang w:val="kk-KZ"/>
              </w:rPr>
              <w:t>нша жұмысты жалғастыру.</w:t>
            </w:r>
          </w:p>
        </w:tc>
        <w:tc>
          <w:tcPr>
            <w:tcW w:w="2355" w:type="dxa"/>
          </w:tcPr>
          <w:p w:rsidR="00957A22" w:rsidRPr="00881174" w:rsidRDefault="00E65BD1" w:rsidP="00E65BD1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212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7A22" w:rsidRPr="00881174" w:rsidTr="00E65BD1">
        <w:tc>
          <w:tcPr>
            <w:tcW w:w="226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2748" w:type="dxa"/>
          </w:tcPr>
          <w:p w:rsidR="00957A22" w:rsidRPr="00881174" w:rsidRDefault="008D4E8C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Танымдық міндеттерді көрнекі-қимылдық және көрнекі-үлгілік жоспармен шеше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л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жүйелей және топтастыра алуға үйрету.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Ұқсастықтары мен айырмашылықтарын табу қабілетін дамыту.</w:t>
            </w:r>
          </w:p>
        </w:tc>
        <w:tc>
          <w:tcPr>
            <w:tcW w:w="2355" w:type="dxa"/>
          </w:tcPr>
          <w:p w:rsidR="00957A22" w:rsidRPr="00881174" w:rsidRDefault="00E65BD1" w:rsidP="00E65BD1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212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7A22" w:rsidRPr="00881174" w:rsidTr="00E65BD1">
        <w:tc>
          <w:tcPr>
            <w:tcW w:w="226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2748" w:type="dxa"/>
          </w:tcPr>
          <w:p w:rsidR="00957A22" w:rsidRPr="00881174" w:rsidRDefault="00416D88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ейненің сипатына тән бейнелеудің техникалық тәсілдері мен құралдарын өз бетінше таңдай  бі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уге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үйрету.</w:t>
            </w:r>
          </w:p>
        </w:tc>
        <w:tc>
          <w:tcPr>
            <w:tcW w:w="2355" w:type="dxa"/>
          </w:tcPr>
          <w:p w:rsidR="00957A22" w:rsidRPr="00881174" w:rsidRDefault="00E65BD1" w:rsidP="00E65BD1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212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7A22" w:rsidRPr="00881174" w:rsidTr="00E65BD1">
        <w:tc>
          <w:tcPr>
            <w:tcW w:w="226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Әлеуметтік-эмоционалды дағдыларды қалыптастыру</w:t>
            </w:r>
          </w:p>
        </w:tc>
        <w:tc>
          <w:tcPr>
            <w:tcW w:w="2748" w:type="dxa"/>
          </w:tcPr>
          <w:p w:rsidR="00957A22" w:rsidRPr="00881174" w:rsidRDefault="00375D35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ажетті жағдайларда көмек сұрай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л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және басқа адамдардың тілектеріне құрметпен қарауға үйрету.</w:t>
            </w:r>
          </w:p>
        </w:tc>
        <w:tc>
          <w:tcPr>
            <w:tcW w:w="2355" w:type="dxa"/>
          </w:tcPr>
          <w:p w:rsidR="00957A22" w:rsidRPr="00881174" w:rsidRDefault="00E65BD1" w:rsidP="00E65BD1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212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C5E50" w:rsidRPr="00881174" w:rsidRDefault="00BC5E50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B91E10" w:rsidRPr="00881174" w:rsidRDefault="00B91E10" w:rsidP="003B593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B91E10" w:rsidRPr="00881174" w:rsidRDefault="00B91E10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7A22" w:rsidRPr="00881174" w:rsidRDefault="00957A22" w:rsidP="00957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lastRenderedPageBreak/>
        <w:t>2022 -</w:t>
      </w:r>
      <w:r w:rsidR="00FF601F"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957A22" w:rsidRPr="00881174" w:rsidRDefault="00957A22" w:rsidP="00957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</w:rPr>
      </w:pPr>
    </w:p>
    <w:p w:rsidR="00957A22" w:rsidRPr="00881174" w:rsidRDefault="00FF601F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E652B2" w:rsidRPr="00881174" w:rsidRDefault="00E652B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Алиякпарова Дильназ Амангелдыевна 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уған жылы, күн</w:t>
      </w:r>
      <w:r w:rsidR="00E74F72" w:rsidRPr="00881174">
        <w:rPr>
          <w:rFonts w:ascii="Times New Roman" w:hAnsi="Times New Roman" w:cs="Times New Roman"/>
          <w:lang w:val="kk-KZ"/>
        </w:rPr>
        <w:t xml:space="preserve">і: </w:t>
      </w:r>
      <w:r w:rsidR="00E652B2" w:rsidRPr="00881174">
        <w:rPr>
          <w:rFonts w:ascii="Times New Roman" w:hAnsi="Times New Roman" w:cs="Times New Roman"/>
          <w:lang w:val="kk-KZ"/>
        </w:rPr>
        <w:t xml:space="preserve">11.04.2017 </w:t>
      </w:r>
      <w:r w:rsidRPr="00881174">
        <w:rPr>
          <w:rFonts w:ascii="Times New Roman" w:hAnsi="Times New Roman" w:cs="Times New Roman"/>
          <w:lang w:val="kk-KZ"/>
        </w:rPr>
        <w:t>ж</w:t>
      </w:r>
      <w:r w:rsidR="00FF601F" w:rsidRPr="00881174">
        <w:rPr>
          <w:rFonts w:ascii="Times New Roman" w:hAnsi="Times New Roman" w:cs="Times New Roman"/>
          <w:lang w:val="kk-KZ"/>
        </w:rPr>
        <w:t>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268"/>
        <w:gridCol w:w="2126"/>
        <w:gridCol w:w="1843"/>
      </w:tblGrid>
      <w:tr w:rsidR="00957A22" w:rsidRPr="00881174" w:rsidTr="0063586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68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212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184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1174">
              <w:rPr>
                <w:rFonts w:ascii="Times New Roman" w:hAnsi="Times New Roman" w:cs="Times New Roman"/>
                <w:b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3B5938" w:rsidRPr="00881174" w:rsidTr="00635862">
        <w:tc>
          <w:tcPr>
            <w:tcW w:w="2127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2410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игиеналық шынықтыру шараларын өздігінен орында б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луге үйрету</w:t>
            </w:r>
          </w:p>
        </w:tc>
        <w:tc>
          <w:tcPr>
            <w:tcW w:w="2268" w:type="dxa"/>
          </w:tcPr>
          <w:p w:rsidR="003B5938" w:rsidRPr="00881174" w:rsidRDefault="003B5938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2126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5938" w:rsidRPr="00881174" w:rsidTr="00635862">
        <w:tc>
          <w:tcPr>
            <w:tcW w:w="2127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2410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оғамдық орындардағы тәрті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ережелерін түсіндіру және оларды сақтауға үйрету.</w:t>
            </w:r>
          </w:p>
        </w:tc>
        <w:tc>
          <w:tcPr>
            <w:tcW w:w="2268" w:type="dxa"/>
          </w:tcPr>
          <w:p w:rsidR="003B5938" w:rsidRPr="00881174" w:rsidRDefault="003B5938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2126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5938" w:rsidRPr="00881174" w:rsidTr="00635862">
        <w:tc>
          <w:tcPr>
            <w:tcW w:w="2127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2410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растырудың бірнеше және қарапайым жинақтау тәсілдерін меңгергерту.</w:t>
            </w:r>
          </w:p>
        </w:tc>
        <w:tc>
          <w:tcPr>
            <w:tcW w:w="2268" w:type="dxa"/>
          </w:tcPr>
          <w:p w:rsidR="003B5938" w:rsidRPr="00881174" w:rsidRDefault="003B5938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2126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5938" w:rsidRPr="00881174" w:rsidTr="00635862">
        <w:tc>
          <w:tcPr>
            <w:tcW w:w="2127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2410" w:type="dxa"/>
          </w:tcPr>
          <w:p w:rsidR="003B5938" w:rsidRPr="00881174" w:rsidRDefault="003B5938" w:rsidP="00416D88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Халық өнеріне және сәндік өнерге,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зайн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қызығушылықтарын ояту.</w:t>
            </w:r>
          </w:p>
        </w:tc>
        <w:tc>
          <w:tcPr>
            <w:tcW w:w="2268" w:type="dxa"/>
          </w:tcPr>
          <w:p w:rsidR="003B5938" w:rsidRPr="00881174" w:rsidRDefault="003B5938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2126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5938" w:rsidRPr="00881174" w:rsidTr="00635862">
        <w:tc>
          <w:tcPr>
            <w:tcW w:w="2127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b/>
              </w:rPr>
            </w:pPr>
            <w:r w:rsidRPr="00881174">
              <w:rPr>
                <w:rFonts w:ascii="Times New Roman" w:hAnsi="Times New Roman" w:cs="Times New Roman"/>
                <w:b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ажетті жағдайларда көмек сұрай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л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және басқа адамдардың тілектеріне құрметпен қарауға үйрету.</w:t>
            </w:r>
          </w:p>
        </w:tc>
        <w:tc>
          <w:tcPr>
            <w:tcW w:w="2268" w:type="dxa"/>
          </w:tcPr>
          <w:p w:rsidR="003B5938" w:rsidRPr="00881174" w:rsidRDefault="003B5938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2126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3B5938" w:rsidRPr="00881174" w:rsidRDefault="003B5938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57A22" w:rsidRPr="00881174" w:rsidRDefault="00957A2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75D35" w:rsidRPr="00881174" w:rsidRDefault="00375D35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75D35" w:rsidRPr="00881174" w:rsidRDefault="00375D35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75D35" w:rsidRPr="00881174" w:rsidRDefault="00375D35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75D35" w:rsidRPr="00881174" w:rsidRDefault="00375D35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4F72" w:rsidRPr="00881174" w:rsidRDefault="00E74F72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4F72" w:rsidRPr="00881174" w:rsidRDefault="00E74F72" w:rsidP="0063586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E74F72" w:rsidRPr="00881174" w:rsidRDefault="00E74F72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7A22" w:rsidRPr="00881174" w:rsidRDefault="00957A22" w:rsidP="00957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lastRenderedPageBreak/>
        <w:t>2022 -2023 оқу жылына арналған</w:t>
      </w:r>
    </w:p>
    <w:p w:rsidR="00957A22" w:rsidRPr="00881174" w:rsidRDefault="00957A22" w:rsidP="00957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</w:rPr>
      </w:pPr>
    </w:p>
    <w:p w:rsidR="00957A22" w:rsidRPr="00881174" w:rsidRDefault="00B47BE6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</w:t>
      </w:r>
      <w:r w:rsidRPr="00881174">
        <w:rPr>
          <w:rFonts w:ascii="Times New Roman" w:hAnsi="Times New Roman" w:cs="Times New Roman"/>
          <w:lang w:val="kk-KZ"/>
        </w:rPr>
        <w:t xml:space="preserve"> толық аты-жөні</w:t>
      </w:r>
    </w:p>
    <w:p w:rsidR="00E652B2" w:rsidRPr="00881174" w:rsidRDefault="00E652B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bCs/>
          <w:lang w:val="kk-KZ"/>
        </w:rPr>
        <w:t>Әсет Айлин Нұрланқызы</w:t>
      </w:r>
      <w:r w:rsidRPr="00881174">
        <w:rPr>
          <w:rFonts w:ascii="Times New Roman" w:hAnsi="Times New Roman" w:cs="Times New Roman"/>
          <w:lang w:val="kk-KZ"/>
        </w:rPr>
        <w:t xml:space="preserve"> 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уған жылы, күн</w:t>
      </w:r>
      <w:r w:rsidR="002145AA" w:rsidRPr="00881174">
        <w:rPr>
          <w:rFonts w:ascii="Times New Roman" w:hAnsi="Times New Roman" w:cs="Times New Roman"/>
          <w:lang w:val="kk-KZ"/>
        </w:rPr>
        <w:t xml:space="preserve">і: </w:t>
      </w:r>
      <w:r w:rsidR="00E652B2" w:rsidRPr="00881174">
        <w:rPr>
          <w:rFonts w:ascii="Times New Roman" w:hAnsi="Times New Roman" w:cs="Times New Roman"/>
          <w:lang w:val="kk-KZ"/>
        </w:rPr>
        <w:t xml:space="preserve">18.04.2017 </w:t>
      </w:r>
      <w:r w:rsidRPr="00881174">
        <w:rPr>
          <w:rFonts w:ascii="Times New Roman" w:hAnsi="Times New Roman" w:cs="Times New Roman"/>
          <w:lang w:val="kk-KZ"/>
        </w:rPr>
        <w:t>ж</w:t>
      </w:r>
      <w:r w:rsidR="00FF601F" w:rsidRPr="00881174">
        <w:rPr>
          <w:rFonts w:ascii="Times New Roman" w:hAnsi="Times New Roman" w:cs="Times New Roman"/>
          <w:lang w:val="kk-KZ"/>
        </w:rPr>
        <w:t>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2145AA" w:rsidRPr="00881174" w:rsidRDefault="002145AA" w:rsidP="002145A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57A22" w:rsidRPr="00881174" w:rsidRDefault="00957A22" w:rsidP="002145AA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957A22" w:rsidRPr="00881174" w:rsidTr="00957A2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5C70D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Командада қимылды ойындарды ұйымдастыру дағдыларын игерг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5C70D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өйлеуге сыни қары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-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атынас таныта алуға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416D88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оршаған әлемнің алуан түрлілігін түсінді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у. Өс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мдіктердің белгілерін, қасиеттерін, олардың тіршілік ортасын үйрету.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375D35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ресектермен және құрдастарымен бірге еңбек ете ал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у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ортақ мақсат қою және оның нәтижесін талқылай алу дағдысын жетілдір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57A22" w:rsidRPr="00881174" w:rsidRDefault="00957A2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1174" w:rsidRDefault="00881174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Pr="00881174" w:rsidRDefault="00881174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601F" w:rsidRPr="00881174" w:rsidRDefault="00FF601F" w:rsidP="00FF6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lastRenderedPageBreak/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FF601F" w:rsidRPr="00881174" w:rsidRDefault="00FF601F" w:rsidP="00FF6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FF601F" w:rsidRPr="00881174" w:rsidRDefault="00FF601F" w:rsidP="00FF601F">
      <w:pPr>
        <w:spacing w:after="0" w:line="240" w:lineRule="auto"/>
        <w:rPr>
          <w:rFonts w:ascii="Times New Roman" w:hAnsi="Times New Roman" w:cs="Times New Roman"/>
        </w:rPr>
      </w:pPr>
    </w:p>
    <w:p w:rsidR="00FF601F" w:rsidRPr="00881174" w:rsidRDefault="00FF601F" w:rsidP="00FF601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E652B2" w:rsidRPr="00881174" w:rsidRDefault="00E652B2" w:rsidP="00FF601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старбеков Жанболат </w:t>
      </w:r>
    </w:p>
    <w:p w:rsidR="00FF601F" w:rsidRPr="00881174" w:rsidRDefault="00FF601F" w:rsidP="00FF601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E652B2" w:rsidRPr="00881174">
        <w:rPr>
          <w:rFonts w:ascii="Times New Roman" w:hAnsi="Times New Roman" w:cs="Times New Roman"/>
          <w:lang w:val="kk-KZ"/>
        </w:rPr>
        <w:t xml:space="preserve">19.01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957A22" w:rsidRPr="00881174" w:rsidTr="00957A2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имыл белсенділігіне қарапайым өзіндік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ы қалыптасады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мматикалық дұрыс сөйлеуге ү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биғат бұрышын мекендеушілерге күтім жасай  бі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уге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ү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биғаттың әсемдігіне, киімге және бөлменің жинақылығы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на эмоционалды түрде мән беруге ү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375D35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ға тәрбиеле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57A22" w:rsidRPr="00881174" w:rsidRDefault="00957A2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Pr="00881174" w:rsidRDefault="00881174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402BCF" w:rsidRPr="00881174" w:rsidRDefault="00402BCF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601F" w:rsidRPr="00881174" w:rsidRDefault="00FF601F" w:rsidP="00FF6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lastRenderedPageBreak/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FF601F" w:rsidRPr="00881174" w:rsidRDefault="00FF601F" w:rsidP="00FF6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FF601F" w:rsidRPr="00881174" w:rsidRDefault="00FF601F" w:rsidP="00FF601F">
      <w:pPr>
        <w:spacing w:after="0" w:line="240" w:lineRule="auto"/>
        <w:rPr>
          <w:rFonts w:ascii="Times New Roman" w:hAnsi="Times New Roman" w:cs="Times New Roman"/>
        </w:rPr>
      </w:pPr>
    </w:p>
    <w:p w:rsidR="00FF601F" w:rsidRPr="00881174" w:rsidRDefault="00FF601F" w:rsidP="00FF601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E652B2" w:rsidRPr="00881174" w:rsidRDefault="00E652B2" w:rsidP="00FF601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bCs/>
          <w:lang w:val="kk-KZ"/>
        </w:rPr>
        <w:t>Бахберген Жанжігіт Азбергенұлы</w:t>
      </w:r>
      <w:r w:rsidRPr="00881174">
        <w:rPr>
          <w:rFonts w:ascii="Times New Roman" w:hAnsi="Times New Roman" w:cs="Times New Roman"/>
          <w:lang w:val="kk-KZ"/>
        </w:rPr>
        <w:t xml:space="preserve"> </w:t>
      </w:r>
    </w:p>
    <w:p w:rsidR="00FF601F" w:rsidRPr="00881174" w:rsidRDefault="00FF601F" w:rsidP="00FF601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E652B2" w:rsidRPr="00881174">
        <w:rPr>
          <w:rFonts w:ascii="Times New Roman" w:hAnsi="Times New Roman" w:cs="Times New Roman"/>
          <w:lang w:val="kk-KZ"/>
        </w:rPr>
        <w:t xml:space="preserve">04.04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957A22" w:rsidRPr="00881174" w:rsidTr="00957A2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5C70D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псіздік қағидаларын саналы түрде орындату.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5C70D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ұрыс, мәнерлі сөйлеуін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және и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тонациялық мәнерлеудің түрлі тәсілдерін 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лданан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ү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Нақты затты \жануарлар,адамдар,гүлдер\ұсыну бойынша сурет салу дағдыларын жетілдіру,заттың көлемі мен пропорцияларындағы айырмашылықтарды жеткізе біл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Өзінің кіші отанына, туған елінің мәдениетіне сүйіспеншілік және құрмет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т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баул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57A22" w:rsidRPr="00881174" w:rsidRDefault="00957A2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lastRenderedPageBreak/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</w:rPr>
      </w:pP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E652B2" w:rsidRPr="00881174" w:rsidRDefault="00E652B2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ейсенбек Аян Еркебұланұлы 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E652B2" w:rsidRPr="00881174">
        <w:rPr>
          <w:rFonts w:ascii="Times New Roman" w:hAnsi="Times New Roman" w:cs="Times New Roman"/>
          <w:lang w:val="kk-KZ"/>
        </w:rPr>
        <w:t xml:space="preserve">26.05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E17301" w:rsidRPr="00881174" w:rsidRDefault="00E17301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957A22" w:rsidRPr="00881174" w:rsidTr="00957A2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Шынықтыру шараларының маңыздылығы мен қажеттілігін түсіндіру. Күн тәртібін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үйрет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өйлеуде антоним, синоним сөздерді қолдана отырып, тілдегі сөздің кө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ағыналығын түсінуге үйрет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арапайым себеп-салдарлық байланыс орната бі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уге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ретімен және нәтижелі эксперимент жасай б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ілуге үйрет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биғаттың әсемдігіне, киімге және бөлменің жинақылығына мән беруге үйрет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Өзінің кіші отанына, туған елінің мәдениетіне сүйіспеншілік және құрмет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т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баул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57A22" w:rsidRPr="00881174" w:rsidRDefault="00957A2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7A22" w:rsidRDefault="00957A22" w:rsidP="00957A2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881174" w:rsidRPr="00881174" w:rsidRDefault="00881174" w:rsidP="00957A2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E1730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</w:rPr>
      </w:pP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E652B2" w:rsidRPr="00881174" w:rsidRDefault="00E652B2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ерікқызы Дария 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E652B2" w:rsidRPr="00881174">
        <w:rPr>
          <w:rFonts w:ascii="Times New Roman" w:hAnsi="Times New Roman" w:cs="Times New Roman"/>
          <w:lang w:val="kk-KZ"/>
        </w:rPr>
        <w:t xml:space="preserve">04.01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17301" w:rsidRPr="00881174" w:rsidRDefault="00E652B2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E17301" w:rsidRPr="00881174" w:rsidRDefault="00E17301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957A22" w:rsidRPr="00881174" w:rsidTr="00957A2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Бастапқы </w:t>
            </w:r>
            <w:proofErr w:type="gramStart"/>
            <w:r w:rsidRPr="00881174">
              <w:rPr>
                <w:rFonts w:ascii="Times New Roman" w:hAnsi="Times New Roman" w:cs="Times New Roman"/>
              </w:rPr>
              <w:t>ба</w:t>
            </w:r>
            <w:proofErr w:type="gramEnd"/>
            <w:r w:rsidRPr="00881174">
              <w:rPr>
                <w:rFonts w:ascii="Times New Roman" w:hAnsi="Times New Roman" w:cs="Times New Roman"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Аралық бақылау нәтижелері бойынша дамыту, түзету іс-шаралары (ақпан - </w:t>
            </w:r>
            <w:proofErr w:type="gramStart"/>
            <w:r w:rsidRPr="00881174">
              <w:rPr>
                <w:rFonts w:ascii="Times New Roman" w:hAnsi="Times New Roman" w:cs="Times New Roman"/>
              </w:rPr>
              <w:t>с</w:t>
            </w:r>
            <w:proofErr w:type="gramEnd"/>
            <w:r w:rsidRPr="00881174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179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Қорытынды бақылау нәтижелері бойынша дамыту, түзету іс-шаралары (маусы</w:t>
            </w:r>
            <w:proofErr w:type="gramStart"/>
            <w:r w:rsidRPr="00881174">
              <w:rPr>
                <w:rFonts w:ascii="Times New Roman" w:hAnsi="Times New Roman" w:cs="Times New Roman"/>
              </w:rPr>
              <w:t>м-</w:t>
            </w:r>
            <w:proofErr w:type="gramEnd"/>
            <w:r w:rsidRPr="00881174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219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88117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811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174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үн тәртібін сақтауға және жеке бас тазалығын сақтауға үйрет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уындарды ажырату дағдысын жән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зудың қарапайым дағдыларын: қарындаш, қалам ұстауды,  сурет салуды, сызықтар сызуды, басып жазу дағдыларын жетілдір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Түрлі пішіндегі және көлемдегі таныс заттарды түрлі тәсілдерді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қолданып, мүсіндей алуды одан ары жалғастыру;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Өзінің кіші отанына, туған елінің мәдениетіне сүйіспеншілік және құрмет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т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баул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57A22" w:rsidRPr="00881174" w:rsidRDefault="00957A2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65E98" w:rsidRPr="00881174" w:rsidRDefault="00565E98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4E8C" w:rsidRPr="00881174" w:rsidRDefault="008D4E8C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957A2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</w:rPr>
      </w:pP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E652B2" w:rsidRPr="00881174" w:rsidRDefault="00E652B2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олат Айару Серікқызы 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E652B2" w:rsidRPr="00881174">
        <w:rPr>
          <w:rFonts w:ascii="Times New Roman" w:hAnsi="Times New Roman" w:cs="Times New Roman"/>
          <w:lang w:val="kk-KZ"/>
        </w:rPr>
        <w:t xml:space="preserve">27.01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E17301" w:rsidRPr="00881174" w:rsidRDefault="00E17301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957A22" w:rsidRPr="00881174" w:rsidTr="00957A2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881174" w:rsidRPr="00881174" w:rsidRDefault="00881174" w:rsidP="008D4E8C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қиғаларды құрастыруға, астарлы және ауыспалы сөздерді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Көркем шығармаларды эмоционалды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Танымдық және зияткерлік дағдылар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957A22">
        <w:tc>
          <w:tcPr>
            <w:tcW w:w="2127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57A22" w:rsidRPr="00881174" w:rsidRDefault="00957A22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BC5E50" w:rsidRPr="00881174" w:rsidRDefault="00BC5E50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4E8C" w:rsidRPr="00881174" w:rsidRDefault="008D4E8C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65E98" w:rsidRPr="00881174" w:rsidRDefault="00565E98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4E8C" w:rsidRPr="00881174" w:rsidRDefault="008D4E8C" w:rsidP="00BC5E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</w:rPr>
      </w:pP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E652B2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bCs/>
          <w:lang w:val="kk-KZ"/>
        </w:rPr>
        <w:t>Едил Айлин Алпамыскызы</w:t>
      </w:r>
      <w:r w:rsidRPr="00881174">
        <w:rPr>
          <w:rFonts w:ascii="Times New Roman" w:hAnsi="Times New Roman" w:cs="Times New Roman"/>
          <w:lang w:val="kk-KZ"/>
        </w:rPr>
        <w:t xml:space="preserve"> 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17.08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E652B2" w:rsidRPr="00881174" w:rsidRDefault="00E652B2" w:rsidP="00E652B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957A22" w:rsidRPr="00881174" w:rsidRDefault="00957A22" w:rsidP="00957A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957A22" w:rsidRPr="00881174" w:rsidTr="00957A22">
        <w:tc>
          <w:tcPr>
            <w:tcW w:w="2127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957A22" w:rsidRPr="00881174" w:rsidRDefault="00957A2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і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а қызығушылық ояту, өлеңдерді жатқа мәнерлеп оқу дағдысын жетілдір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957A22">
        <w:tc>
          <w:tcPr>
            <w:tcW w:w="2127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375D35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Туысқандық байланыстар туралы ұғымды бекі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957A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012C7" w:rsidRPr="00881174" w:rsidRDefault="001012C7" w:rsidP="008D4E8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8D4E8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E17301" w:rsidRPr="00881174" w:rsidRDefault="00E17301" w:rsidP="00E173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</w:rPr>
      </w:pP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E17301" w:rsidRPr="00881174" w:rsidRDefault="00D07CBF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Ерік Сәния Ерланқызы</w:t>
      </w:r>
    </w:p>
    <w:p w:rsidR="00E17301" w:rsidRPr="00881174" w:rsidRDefault="00E17301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25.07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307F86" w:rsidRPr="00881174" w:rsidRDefault="00307F86" w:rsidP="00E17301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307F86" w:rsidRPr="00881174" w:rsidTr="00307F86">
        <w:tc>
          <w:tcPr>
            <w:tcW w:w="2127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635862">
        <w:trPr>
          <w:trHeight w:val="557"/>
        </w:trPr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17301" w:rsidRPr="00881174" w:rsidRDefault="00E17301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D07CBF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bCs/>
          <w:lang w:val="kk-KZ"/>
        </w:rPr>
        <w:t>Жылгелді Сезім Қайратқызы</w:t>
      </w:r>
      <w:r w:rsidRPr="00881174">
        <w:rPr>
          <w:rFonts w:ascii="Times New Roman" w:hAnsi="Times New Roman" w:cs="Times New Roman"/>
          <w:lang w:val="kk-KZ"/>
        </w:rPr>
        <w:t xml:space="preserve"> 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01.07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307F86" w:rsidRPr="00881174" w:rsidTr="00307F86">
        <w:tc>
          <w:tcPr>
            <w:tcW w:w="2127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Құзыреттіліктер</w:t>
            </w:r>
          </w:p>
        </w:tc>
        <w:tc>
          <w:tcPr>
            <w:tcW w:w="2606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Бастапқы </w:t>
            </w:r>
            <w:proofErr w:type="gramStart"/>
            <w:r w:rsidRPr="00881174">
              <w:rPr>
                <w:rFonts w:ascii="Times New Roman" w:hAnsi="Times New Roman" w:cs="Times New Roman"/>
              </w:rPr>
              <w:t>ба</w:t>
            </w:r>
            <w:proofErr w:type="gramEnd"/>
            <w:r w:rsidRPr="00881174">
              <w:rPr>
                <w:rFonts w:ascii="Times New Roman" w:hAnsi="Times New Roman" w:cs="Times New Roman"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Аралық бақылау нәтижелері бойынша дамыту, түзету іс-шаралары (ақпан - </w:t>
            </w:r>
            <w:proofErr w:type="gramStart"/>
            <w:r w:rsidRPr="00881174">
              <w:rPr>
                <w:rFonts w:ascii="Times New Roman" w:hAnsi="Times New Roman" w:cs="Times New Roman"/>
              </w:rPr>
              <w:t>с</w:t>
            </w:r>
            <w:proofErr w:type="gramEnd"/>
            <w:r w:rsidRPr="00881174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1791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Қорытынды бақылау нәтижелері бойынша дамыту, түзету іс-шаралары (маусы</w:t>
            </w:r>
            <w:proofErr w:type="gramStart"/>
            <w:r w:rsidRPr="00881174">
              <w:rPr>
                <w:rFonts w:ascii="Times New Roman" w:hAnsi="Times New Roman" w:cs="Times New Roman"/>
              </w:rPr>
              <w:t>м-</w:t>
            </w:r>
            <w:proofErr w:type="gramEnd"/>
            <w:r w:rsidRPr="00881174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219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Қорытынды (баланың даму деңгейі сәйкес келеді</w:t>
            </w:r>
            <w:proofErr w:type="gramStart"/>
            <w:r w:rsidRPr="0088117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811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174">
              <w:rPr>
                <w:rFonts w:ascii="Times New Roman" w:hAnsi="Times New Roman" w:cs="Times New Roman"/>
              </w:rPr>
              <w:t>III деңгей - «жоғары»; II деңгей – «орташа»; I деңгей - «төмен»)</w:t>
            </w:r>
            <w:proofErr w:type="gramEnd"/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үн тәртібін сақтауға және жеке бас тазалығын сақтауға үйрет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уындарды ажырату дағдысын жән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зудың қарапайым дағдыларын: қарындаш, қалам ұстауды,  сурет салуды, сызықтар сызуды, басып жазу дағдыларын жетілдір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Өзінің кіші отанына, туған елінің мәдениетіне сүйіспеншілік және құрмет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т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баул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D07CBF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Иса Нұрханәли Амангелдіұлы 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13.03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307F86" w:rsidRPr="00881174" w:rsidTr="00307F86">
        <w:tc>
          <w:tcPr>
            <w:tcW w:w="2127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D07CBF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Қали Ерәли Сәкенұлы 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06.02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307F86" w:rsidRPr="00881174" w:rsidTr="00307F86">
        <w:tc>
          <w:tcPr>
            <w:tcW w:w="2127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307F86" w:rsidRPr="00881174" w:rsidRDefault="00307F86" w:rsidP="00307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</w:rPr>
      </w:pP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D07CBF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Қанатұлы Сағындық 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05.02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307F86" w:rsidRPr="00881174" w:rsidRDefault="00307F86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307F86" w:rsidRPr="00881174" w:rsidTr="00307F86">
        <w:tc>
          <w:tcPr>
            <w:tcW w:w="2127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307F86" w:rsidRPr="00881174" w:rsidRDefault="00307F86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307F86">
        <w:tc>
          <w:tcPr>
            <w:tcW w:w="2127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307F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81174" w:rsidRDefault="00881174" w:rsidP="0088117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81174" w:rsidRDefault="00881174" w:rsidP="0088117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E66D7" w:rsidRPr="00881174" w:rsidRDefault="001E66D7" w:rsidP="008811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</w:rPr>
      </w:pP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D07CBF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Мағзұм Балайым Рахымжанқыз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12.11.2016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1E66D7" w:rsidRPr="00881174" w:rsidTr="00BD5A57">
        <w:tc>
          <w:tcPr>
            <w:tcW w:w="2127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</w:rPr>
      </w:pP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D07CBF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Манатжан Нурия Даниярқызы 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07CBF" w:rsidRPr="00881174">
        <w:rPr>
          <w:rFonts w:ascii="Times New Roman" w:hAnsi="Times New Roman" w:cs="Times New Roman"/>
          <w:lang w:val="kk-KZ"/>
        </w:rPr>
        <w:t xml:space="preserve">04.02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1E66D7" w:rsidRPr="00881174" w:rsidTr="00BD5A57">
        <w:tc>
          <w:tcPr>
            <w:tcW w:w="2127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Әлеуметтік-эмоционалды </w:t>
            </w:r>
            <w:r w:rsidRPr="00881174">
              <w:rPr>
                <w:rFonts w:ascii="Times New Roman" w:hAnsi="Times New Roman" w:cs="Times New Roman"/>
              </w:rPr>
              <w:lastRenderedPageBreak/>
              <w:t>дағдыларды қалыптастыру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Отбасылық құндылықтарды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4-5 ағаштардың түрлерін,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>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</w:rPr>
      </w:pP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07CBF" w:rsidRPr="00881174" w:rsidRDefault="00D07CBF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Молдабай Мерейім Маратқызы 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уған жылы, күн</w:t>
      </w:r>
      <w:r w:rsidR="007F38BC" w:rsidRPr="00881174">
        <w:rPr>
          <w:rFonts w:ascii="Times New Roman" w:hAnsi="Times New Roman" w:cs="Times New Roman"/>
          <w:lang w:val="kk-KZ"/>
        </w:rPr>
        <w:t xml:space="preserve">і: </w:t>
      </w:r>
      <w:r w:rsidR="00D07CBF" w:rsidRPr="00881174">
        <w:rPr>
          <w:rFonts w:ascii="Times New Roman" w:hAnsi="Times New Roman" w:cs="Times New Roman"/>
          <w:lang w:val="kk-KZ"/>
        </w:rPr>
        <w:t xml:space="preserve">17.04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07CBF" w:rsidRPr="00881174" w:rsidRDefault="00D07CBF" w:rsidP="00D07C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1E66D7" w:rsidRPr="00881174" w:rsidTr="00BD5A57">
        <w:tc>
          <w:tcPr>
            <w:tcW w:w="2127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Танымдық және зияткерлік </w:t>
            </w:r>
            <w:r w:rsidRPr="00881174">
              <w:rPr>
                <w:rFonts w:ascii="Times New Roman" w:hAnsi="Times New Roman" w:cs="Times New Roman"/>
              </w:rPr>
              <w:lastRenderedPageBreak/>
              <w:t>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ішіндердің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Шамасы әртүрлі 2-3 затты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E66D7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1174" w:rsidRPr="00881174" w:rsidRDefault="00881174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</w:rPr>
      </w:pP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Мүбәрәк Ділназ Мирасқызы 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851BA" w:rsidRPr="00881174">
        <w:rPr>
          <w:rFonts w:ascii="Times New Roman" w:hAnsi="Times New Roman" w:cs="Times New Roman"/>
          <w:lang w:val="kk-KZ"/>
        </w:rPr>
        <w:t xml:space="preserve">06.03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1E66D7" w:rsidRPr="00881174" w:rsidTr="00BD5A57">
        <w:tc>
          <w:tcPr>
            <w:tcW w:w="2127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Танымдық және зияткерлік </w:t>
            </w:r>
            <w:r w:rsidRPr="00881174">
              <w:rPr>
                <w:rFonts w:ascii="Times New Roman" w:hAnsi="Times New Roman" w:cs="Times New Roman"/>
              </w:rPr>
              <w:lastRenderedPageBreak/>
              <w:t>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ішіндердің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Шамасы әртүрлі 2-3 затты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1174" w:rsidRPr="00881174" w:rsidRDefault="00881174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</w:rPr>
      </w:pP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Садуова Нұрай Ардаққызы 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851BA" w:rsidRPr="00881174">
        <w:rPr>
          <w:rFonts w:ascii="Times New Roman" w:hAnsi="Times New Roman" w:cs="Times New Roman"/>
          <w:lang w:val="kk-KZ"/>
        </w:rPr>
        <w:t xml:space="preserve">13.07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1E66D7" w:rsidRPr="00881174" w:rsidTr="00BD5A57">
        <w:tc>
          <w:tcPr>
            <w:tcW w:w="2127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Танымдық және зияткерлік </w:t>
            </w:r>
            <w:r w:rsidRPr="00881174">
              <w:rPr>
                <w:rFonts w:ascii="Times New Roman" w:hAnsi="Times New Roman" w:cs="Times New Roman"/>
              </w:rPr>
              <w:lastRenderedPageBreak/>
              <w:t>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ішіндердің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Шамасы әртүрлі 2-3 затты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</w:rPr>
      </w:pP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Сәдібек Анас Олжасұлы 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851BA" w:rsidRPr="00881174">
        <w:rPr>
          <w:rFonts w:ascii="Times New Roman" w:hAnsi="Times New Roman" w:cs="Times New Roman"/>
          <w:lang w:val="kk-KZ"/>
        </w:rPr>
        <w:t xml:space="preserve">25.12.2016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1E66D7" w:rsidRPr="00881174" w:rsidTr="00BD5A57">
        <w:tc>
          <w:tcPr>
            <w:tcW w:w="2127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Танымдық және зияткерлік </w:t>
            </w:r>
            <w:r w:rsidRPr="00881174">
              <w:rPr>
                <w:rFonts w:ascii="Times New Roman" w:hAnsi="Times New Roman" w:cs="Times New Roman"/>
              </w:rPr>
              <w:lastRenderedPageBreak/>
              <w:t>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ішіндердің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Шамасы әртүрлі 2-3 затты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1E66D7" w:rsidRPr="00881174" w:rsidRDefault="001E66D7" w:rsidP="001E6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</w:rPr>
      </w:pP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Темірбай Айзере Сырымқызы 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уған жылы, күн</w:t>
      </w:r>
      <w:r w:rsidR="00473F7D" w:rsidRPr="00881174">
        <w:rPr>
          <w:rFonts w:ascii="Times New Roman" w:hAnsi="Times New Roman" w:cs="Times New Roman"/>
          <w:lang w:val="kk-KZ"/>
        </w:rPr>
        <w:t xml:space="preserve">і: </w:t>
      </w:r>
      <w:r w:rsidR="00D851BA" w:rsidRPr="00881174">
        <w:rPr>
          <w:rFonts w:ascii="Times New Roman" w:hAnsi="Times New Roman" w:cs="Times New Roman"/>
          <w:lang w:val="kk-KZ"/>
        </w:rPr>
        <w:t xml:space="preserve">22.09.2016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1E66D7" w:rsidRPr="00881174" w:rsidTr="00BD5A57">
        <w:tc>
          <w:tcPr>
            <w:tcW w:w="2127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1E66D7" w:rsidRPr="00881174" w:rsidRDefault="001E66D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Физикалық қасиеттері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 xml:space="preserve">Танымдық және зияткерлік </w:t>
            </w:r>
            <w:r w:rsidRPr="00881174">
              <w:rPr>
                <w:rFonts w:ascii="Times New Roman" w:hAnsi="Times New Roman" w:cs="Times New Roman"/>
              </w:rPr>
              <w:lastRenderedPageBreak/>
              <w:t>дағдылар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ішіндердің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Шамасы әртүрлі 2-3 затты </w:t>
            </w:r>
            <w:r w:rsidRPr="00881174">
              <w:rPr>
                <w:sz w:val="22"/>
                <w:szCs w:val="22"/>
                <w:lang w:val="kk-KZ"/>
              </w:rPr>
              <w:lastRenderedPageBreak/>
              <w:t xml:space="preserve">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BD5A57">
        <w:tc>
          <w:tcPr>
            <w:tcW w:w="2127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E66D7" w:rsidRPr="00881174" w:rsidRDefault="001E66D7" w:rsidP="001E66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E66D7" w:rsidRPr="00881174" w:rsidRDefault="001E66D7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73F7D" w:rsidRPr="00881174" w:rsidRDefault="00473F7D" w:rsidP="00473F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473F7D" w:rsidRPr="00881174" w:rsidRDefault="00473F7D" w:rsidP="00473F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473F7D" w:rsidRPr="00881174" w:rsidRDefault="00473F7D" w:rsidP="00473F7D">
      <w:pPr>
        <w:spacing w:after="0" w:line="240" w:lineRule="auto"/>
        <w:rPr>
          <w:rFonts w:ascii="Times New Roman" w:hAnsi="Times New Roman" w:cs="Times New Roman"/>
        </w:rPr>
      </w:pPr>
    </w:p>
    <w:p w:rsidR="00473F7D" w:rsidRPr="00881174" w:rsidRDefault="00473F7D" w:rsidP="00473F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473F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Төлеу Кәусар Төлегенқызы </w:t>
      </w:r>
    </w:p>
    <w:p w:rsidR="00473F7D" w:rsidRPr="00881174" w:rsidRDefault="00473F7D" w:rsidP="00473F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851BA" w:rsidRPr="00881174">
        <w:rPr>
          <w:rFonts w:ascii="Times New Roman" w:hAnsi="Times New Roman" w:cs="Times New Roman"/>
          <w:lang w:val="kk-KZ"/>
        </w:rPr>
        <w:t xml:space="preserve">16.02.2016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473F7D" w:rsidRPr="00881174" w:rsidRDefault="00473F7D" w:rsidP="00473F7D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473F7D" w:rsidRPr="00881174" w:rsidTr="00BD5A57">
        <w:tc>
          <w:tcPr>
            <w:tcW w:w="2127" w:type="dxa"/>
          </w:tcPr>
          <w:p w:rsidR="00473F7D" w:rsidRPr="00881174" w:rsidRDefault="00473F7D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473F7D" w:rsidRPr="00881174" w:rsidRDefault="00473F7D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473F7D" w:rsidRPr="00881174" w:rsidRDefault="00473F7D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473F7D" w:rsidRPr="00881174" w:rsidRDefault="00473F7D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473F7D" w:rsidRPr="00881174" w:rsidRDefault="00473F7D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E3882" w:rsidRDefault="00EE3882" w:rsidP="00881174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1174" w:rsidRPr="00881174" w:rsidRDefault="00881174" w:rsidP="0088117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BD5A57" w:rsidRPr="00881174" w:rsidRDefault="00BD5A57" w:rsidP="00BD5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BD5A57" w:rsidRPr="00881174" w:rsidRDefault="00BD5A57" w:rsidP="00BD5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BD5A57" w:rsidRPr="00881174" w:rsidRDefault="00BD5A57" w:rsidP="00BD5A57">
      <w:pPr>
        <w:spacing w:after="0" w:line="240" w:lineRule="auto"/>
        <w:rPr>
          <w:rFonts w:ascii="Times New Roman" w:hAnsi="Times New Roman" w:cs="Times New Roman"/>
        </w:rPr>
      </w:pPr>
    </w:p>
    <w:p w:rsidR="00BD5A57" w:rsidRPr="00881174" w:rsidRDefault="00BD5A57" w:rsidP="00BD5A5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BD5A5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Төлеутай Ақпейіл  Саматқызы </w:t>
      </w:r>
    </w:p>
    <w:p w:rsidR="00BD5A57" w:rsidRPr="00881174" w:rsidRDefault="00BD5A57" w:rsidP="00BD5A5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D851BA" w:rsidRPr="00881174">
        <w:rPr>
          <w:rFonts w:ascii="Times New Roman" w:hAnsi="Times New Roman" w:cs="Times New Roman"/>
          <w:lang w:val="kk-KZ"/>
        </w:rPr>
        <w:t xml:space="preserve">26.07.2017 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BD5A57" w:rsidRPr="00881174" w:rsidRDefault="00BD5A57" w:rsidP="00BD5A5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BD5A57" w:rsidRPr="00881174" w:rsidTr="00BD5A57">
        <w:tc>
          <w:tcPr>
            <w:tcW w:w="2127" w:type="dxa"/>
          </w:tcPr>
          <w:p w:rsidR="00BD5A57" w:rsidRPr="00881174" w:rsidRDefault="00BD5A5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BD5A57" w:rsidRPr="00881174" w:rsidRDefault="00BD5A5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BD5A57" w:rsidRPr="00881174" w:rsidRDefault="00BD5A5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BD5A57" w:rsidRPr="00881174" w:rsidRDefault="00BD5A5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BD5A57" w:rsidRPr="00881174" w:rsidRDefault="00BD5A57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BD5A57">
        <w:tc>
          <w:tcPr>
            <w:tcW w:w="2127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BD5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851BA" w:rsidRPr="00881174" w:rsidRDefault="00D851BA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D85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D851BA" w:rsidRPr="00881174" w:rsidRDefault="00D851BA" w:rsidP="00D85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</w:rPr>
      </w:pP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Шабдан Дияр Нұрланұлы 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уған жылы, күні: 28.03.2017 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D851BA" w:rsidRPr="00881174" w:rsidTr="000805F1">
        <w:tc>
          <w:tcPr>
            <w:tcW w:w="2127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D85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D851BA" w:rsidRPr="00881174" w:rsidRDefault="00D851BA" w:rsidP="00D85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</w:rPr>
      </w:pP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 xml:space="preserve">Іңірбай Айсұлтан Қайратұлы 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аланың туған жылы, күні: 13.03.2017 жы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D851BA" w:rsidRPr="00881174" w:rsidTr="000805F1">
        <w:tc>
          <w:tcPr>
            <w:tcW w:w="2127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Физикалық қасиеттері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5862" w:rsidRPr="00881174" w:rsidTr="000805F1">
        <w:tc>
          <w:tcPr>
            <w:tcW w:w="2127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635862" w:rsidRPr="00881174" w:rsidRDefault="00635862" w:rsidP="009514DA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635862" w:rsidRPr="00881174" w:rsidRDefault="00635862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851BA" w:rsidRPr="00881174" w:rsidRDefault="00D851BA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D85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2022 -</w:t>
      </w:r>
      <w:r w:rsidRPr="00881174">
        <w:rPr>
          <w:rFonts w:ascii="Times New Roman" w:hAnsi="Times New Roman" w:cs="Times New Roman"/>
          <w:b/>
          <w:lang w:val="kk-KZ"/>
        </w:rPr>
        <w:t xml:space="preserve"> </w:t>
      </w:r>
      <w:r w:rsidRPr="00881174">
        <w:rPr>
          <w:rFonts w:ascii="Times New Roman" w:hAnsi="Times New Roman" w:cs="Times New Roman"/>
          <w:b/>
        </w:rPr>
        <w:t>2023 оқу жылына арналған</w:t>
      </w:r>
    </w:p>
    <w:p w:rsidR="00D851BA" w:rsidRPr="00881174" w:rsidRDefault="00D851BA" w:rsidP="00D85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74">
        <w:rPr>
          <w:rFonts w:ascii="Times New Roman" w:hAnsi="Times New Roman" w:cs="Times New Roman"/>
          <w:b/>
        </w:rPr>
        <w:t>Баланың жеке даму картасы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</w:rPr>
      </w:pP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</w:rPr>
        <w:t>Баланың толық аты-жөні</w:t>
      </w:r>
    </w:p>
    <w:p w:rsidR="00D851BA" w:rsidRPr="00881174" w:rsidRDefault="00D851BA" w:rsidP="00D851B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881174">
        <w:rPr>
          <w:rFonts w:ascii="Times New Roman" w:eastAsia="Times New Roman" w:hAnsi="Times New Roman" w:cs="Times New Roman"/>
          <w:color w:val="000000"/>
          <w:lang w:val="kk-KZ" w:eastAsia="ru-RU"/>
        </w:rPr>
        <w:t>Ниязша Айбибі</w:t>
      </w:r>
    </w:p>
    <w:p w:rsidR="00D851BA" w:rsidRPr="00881174" w:rsidRDefault="00D851BA" w:rsidP="00D851BA">
      <w:pPr>
        <w:spacing w:after="0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881174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Pr="00881174">
        <w:rPr>
          <w:rFonts w:ascii="Times New Roman" w:eastAsia="Times New Roman" w:hAnsi="Times New Roman" w:cs="Times New Roman"/>
          <w:color w:val="000000"/>
          <w:lang w:val="kk-KZ" w:eastAsia="ru-RU"/>
        </w:rPr>
        <w:t>03.11.2016</w:t>
      </w:r>
      <w:r w:rsidRPr="00881174">
        <w:rPr>
          <w:rFonts w:ascii="Times New Roman" w:hAnsi="Times New Roman" w:cs="Times New Roman"/>
          <w:lang w:val="kk-KZ"/>
        </w:rPr>
        <w:t>жыл</w:t>
      </w:r>
    </w:p>
    <w:p w:rsidR="00D851BA" w:rsidRPr="00881174" w:rsidRDefault="00D851BA" w:rsidP="00D851BA">
      <w:pPr>
        <w:spacing w:after="0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881174">
        <w:rPr>
          <w:rFonts w:ascii="Times New Roman" w:hAnsi="Times New Roman" w:cs="Times New Roman"/>
          <w:lang w:val="kk-KZ"/>
        </w:rPr>
        <w:t>Білім беру ұйымы №5 ЖББМ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81174">
        <w:rPr>
          <w:rFonts w:ascii="Times New Roman" w:hAnsi="Times New Roman" w:cs="Times New Roman"/>
          <w:lang w:val="kk-KZ"/>
        </w:rPr>
        <w:t>Сынып: Мектепалды даярлық   «Б»</w:t>
      </w: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06"/>
        <w:gridCol w:w="1773"/>
        <w:gridCol w:w="1791"/>
        <w:gridCol w:w="2193"/>
      </w:tblGrid>
      <w:tr w:rsidR="00D851BA" w:rsidRPr="00881174" w:rsidTr="000805F1">
        <w:tc>
          <w:tcPr>
            <w:tcW w:w="2127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2606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773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1791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-шаралары (маусым- тамыз)</w:t>
            </w:r>
          </w:p>
        </w:tc>
        <w:tc>
          <w:tcPr>
            <w:tcW w:w="2193" w:type="dxa"/>
          </w:tcPr>
          <w:p w:rsidR="00D851BA" w:rsidRPr="00881174" w:rsidRDefault="00D851BA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881174" w:rsidRPr="00881174" w:rsidTr="000805F1">
        <w:tc>
          <w:tcPr>
            <w:tcW w:w="2127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lastRenderedPageBreak/>
              <w:t>Физикалық қасиеттері</w:t>
            </w:r>
          </w:p>
        </w:tc>
        <w:tc>
          <w:tcPr>
            <w:tcW w:w="2606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hAnsi="Times New Roman" w:cs="Times New Roman"/>
                <w:lang w:val="kk-KZ"/>
              </w:rPr>
              <w:t>Кеңістікті бағдарлай алуын (оң,сол,алды,артын)</w:t>
            </w:r>
          </w:p>
        </w:tc>
        <w:tc>
          <w:tcPr>
            <w:tcW w:w="1791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0805F1">
        <w:tc>
          <w:tcPr>
            <w:tcW w:w="2127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Коммуника тивтік дағдылары</w:t>
            </w:r>
          </w:p>
        </w:tc>
        <w:tc>
          <w:tcPr>
            <w:tcW w:w="2606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қиғаларды құрастыруға, астарлы және ауыспалы сөздерді қолдану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,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үсінуге үйрету. 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уді жалғастыру </w:t>
            </w:r>
          </w:p>
        </w:tc>
        <w:tc>
          <w:tcPr>
            <w:tcW w:w="1791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0805F1">
        <w:tc>
          <w:tcPr>
            <w:tcW w:w="2127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Танымдық және зияткерлік дағдылары</w:t>
            </w:r>
          </w:p>
        </w:tc>
        <w:tc>
          <w:tcPr>
            <w:tcW w:w="2606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еометриялық 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ішіндердің құрылымдық сипаттамаларын, тура және кері реттегі сандық қатынасты 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а білуді жалғастыру </w:t>
            </w:r>
          </w:p>
        </w:tc>
        <w:tc>
          <w:tcPr>
            <w:tcW w:w="1791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0805F1">
        <w:tc>
          <w:tcPr>
            <w:tcW w:w="2127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Шығармашылық дағдыларының, зерттеу і</w:t>
            </w:r>
            <w:proofErr w:type="gramStart"/>
            <w:r w:rsidRPr="00881174">
              <w:rPr>
                <w:rFonts w:ascii="Times New Roman" w:hAnsi="Times New Roman" w:cs="Times New Roman"/>
              </w:rPr>
              <w:t>с-</w:t>
            </w:r>
            <w:proofErr w:type="gramEnd"/>
            <w:r w:rsidRPr="00881174">
              <w:rPr>
                <w:rFonts w:ascii="Times New Roman" w:hAnsi="Times New Roman" w:cs="Times New Roman"/>
              </w:rPr>
              <w:t>әрекетінің дамуы</w:t>
            </w:r>
          </w:p>
        </w:tc>
        <w:tc>
          <w:tcPr>
            <w:tcW w:w="2606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мыс тәсілдерін таңдай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білуге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және негіздеуге,  жұмыста материалдарды тиімді қолдануға </w:t>
            </w: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үйрету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1791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1174" w:rsidRPr="00881174" w:rsidTr="000805F1">
        <w:tc>
          <w:tcPr>
            <w:tcW w:w="2127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</w:rPr>
            </w:pPr>
            <w:r w:rsidRPr="00881174">
              <w:rPr>
                <w:rFonts w:ascii="Times New Roman" w:hAnsi="Times New Roman" w:cs="Times New Roman"/>
              </w:rPr>
              <w:t>Әлеуметтік-эмоционалды дағдыларды қалыптастыру</w:t>
            </w:r>
          </w:p>
        </w:tc>
        <w:tc>
          <w:tcPr>
            <w:tcW w:w="2606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</w:t>
            </w:r>
            <w:proofErr w:type="gramStart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у</w:t>
            </w:r>
            <w:proofErr w:type="gramEnd"/>
            <w:r w:rsidRPr="0088117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ға тәрбиелеу.</w:t>
            </w:r>
          </w:p>
        </w:tc>
        <w:tc>
          <w:tcPr>
            <w:tcW w:w="1773" w:type="dxa"/>
          </w:tcPr>
          <w:p w:rsidR="00881174" w:rsidRPr="00881174" w:rsidRDefault="00881174" w:rsidP="00A6192B">
            <w:pPr>
              <w:pStyle w:val="a4"/>
              <w:rPr>
                <w:sz w:val="22"/>
                <w:szCs w:val="22"/>
                <w:lang w:val="kk-KZ"/>
              </w:rPr>
            </w:pPr>
            <w:r w:rsidRPr="00881174">
              <w:rPr>
                <w:sz w:val="22"/>
                <w:szCs w:val="22"/>
                <w:lang w:val="kk-KZ"/>
              </w:rPr>
              <w:t>4-5 ағаштардың түрлерін, бұталарды, шөптесін өсімдіктерді, гүлдерді жидектерді, саңырауқұлақтарды ажырата білуді жалғастыру</w:t>
            </w:r>
          </w:p>
        </w:tc>
        <w:tc>
          <w:tcPr>
            <w:tcW w:w="1791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3" w:type="dxa"/>
          </w:tcPr>
          <w:p w:rsidR="00881174" w:rsidRPr="00881174" w:rsidRDefault="00881174" w:rsidP="000805F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D851B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51BA" w:rsidRPr="00881174" w:rsidRDefault="00D851BA" w:rsidP="00307F86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D851BA" w:rsidRPr="00881174" w:rsidSect="00B91E1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0B"/>
    <w:rsid w:val="00027017"/>
    <w:rsid w:val="00072161"/>
    <w:rsid w:val="000805F1"/>
    <w:rsid w:val="001012C7"/>
    <w:rsid w:val="001E66D7"/>
    <w:rsid w:val="002145AA"/>
    <w:rsid w:val="002219F0"/>
    <w:rsid w:val="00294701"/>
    <w:rsid w:val="00307F86"/>
    <w:rsid w:val="003547C1"/>
    <w:rsid w:val="00354EA5"/>
    <w:rsid w:val="00360C2B"/>
    <w:rsid w:val="00373779"/>
    <w:rsid w:val="00375D35"/>
    <w:rsid w:val="003B5938"/>
    <w:rsid w:val="003D0C6A"/>
    <w:rsid w:val="00402BCF"/>
    <w:rsid w:val="00416D88"/>
    <w:rsid w:val="00440A28"/>
    <w:rsid w:val="00444F94"/>
    <w:rsid w:val="00473F7D"/>
    <w:rsid w:val="004B3049"/>
    <w:rsid w:val="0052581E"/>
    <w:rsid w:val="00565E98"/>
    <w:rsid w:val="0057116C"/>
    <w:rsid w:val="005C70D6"/>
    <w:rsid w:val="0061310B"/>
    <w:rsid w:val="00635862"/>
    <w:rsid w:val="00723DB9"/>
    <w:rsid w:val="007808D9"/>
    <w:rsid w:val="007917E5"/>
    <w:rsid w:val="007D786E"/>
    <w:rsid w:val="007F38BC"/>
    <w:rsid w:val="008157E3"/>
    <w:rsid w:val="00881174"/>
    <w:rsid w:val="008C7B0B"/>
    <w:rsid w:val="008D4E8C"/>
    <w:rsid w:val="0093621D"/>
    <w:rsid w:val="00955ACD"/>
    <w:rsid w:val="00957A22"/>
    <w:rsid w:val="00AA741B"/>
    <w:rsid w:val="00B144AE"/>
    <w:rsid w:val="00B47BE6"/>
    <w:rsid w:val="00B91E10"/>
    <w:rsid w:val="00BC5E50"/>
    <w:rsid w:val="00BD5A57"/>
    <w:rsid w:val="00D07CBF"/>
    <w:rsid w:val="00D851BA"/>
    <w:rsid w:val="00DB3FC7"/>
    <w:rsid w:val="00E17301"/>
    <w:rsid w:val="00E33742"/>
    <w:rsid w:val="00E652B2"/>
    <w:rsid w:val="00E65BD1"/>
    <w:rsid w:val="00E66E97"/>
    <w:rsid w:val="00E74F72"/>
    <w:rsid w:val="00EE3882"/>
    <w:rsid w:val="00F566D9"/>
    <w:rsid w:val="00FC4A1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3106-AD42-43A7-88F0-B12C57B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9</Pages>
  <Words>7123</Words>
  <Characters>4060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3</cp:revision>
  <cp:lastPrinted>2023-01-15T17:33:00Z</cp:lastPrinted>
  <dcterms:created xsi:type="dcterms:W3CDTF">2023-01-14T14:10:00Z</dcterms:created>
  <dcterms:modified xsi:type="dcterms:W3CDTF">2023-04-10T05:28:00Z</dcterms:modified>
</cp:coreProperties>
</file>